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8DEFC3" w14:textId="77777777" w:rsidR="00510DF0" w:rsidRDefault="00510DF0" w:rsidP="00510DF0">
      <w:bookmarkStart w:id="1" w:name="_GoBack"/>
      <w:bookmarkEnd w:id="1"/>
    </w:p>
    <w:p w14:paraId="2758A5E4" w14:textId="77777777" w:rsidR="00AC21D2" w:rsidRPr="009A20C8" w:rsidRDefault="00AC21D2" w:rsidP="00AC21D2">
      <w:pPr>
        <w:contextualSpacing/>
        <w:jc w:val="center"/>
        <w:rPr>
          <w:b/>
          <w:sz w:val="28"/>
          <w:szCs w:val="28"/>
        </w:rPr>
      </w:pPr>
      <w:r w:rsidRPr="009A20C8">
        <w:rPr>
          <w:b/>
          <w:sz w:val="28"/>
          <w:szCs w:val="28"/>
        </w:rPr>
        <w:t>VPRAŠALNIK O OTROKU</w:t>
      </w:r>
    </w:p>
    <w:p w14:paraId="0EE0DA9F" w14:textId="77777777" w:rsidR="00AC21D2" w:rsidRDefault="00AC21D2" w:rsidP="00AC21D2">
      <w:pPr>
        <w:contextualSpacing/>
        <w:jc w:val="center"/>
        <w:rPr>
          <w:i/>
        </w:rPr>
      </w:pPr>
      <w:r w:rsidRPr="000D7186">
        <w:rPr>
          <w:i/>
        </w:rPr>
        <w:t>(</w:t>
      </w:r>
      <w:r>
        <w:rPr>
          <w:i/>
        </w:rPr>
        <w:t>izpolnijo starši/skrbniki)</w:t>
      </w:r>
    </w:p>
    <w:p w14:paraId="632FC17A" w14:textId="77777777" w:rsidR="00AC21D2" w:rsidRPr="002B3828" w:rsidRDefault="00AC21D2" w:rsidP="00AC21D2">
      <w:pPr>
        <w:contextualSpacing/>
        <w:jc w:val="center"/>
        <w:rPr>
          <w:i/>
        </w:rPr>
      </w:pPr>
    </w:p>
    <w:p w14:paraId="3A1E5C9B" w14:textId="77777777" w:rsidR="00AC21D2" w:rsidRDefault="00AC21D2" w:rsidP="00745211">
      <w:pPr>
        <w:contextualSpacing/>
        <w:jc w:val="both"/>
        <w:rPr>
          <w:b/>
          <w:sz w:val="8"/>
          <w:szCs w:val="8"/>
        </w:rPr>
      </w:pPr>
    </w:p>
    <w:p w14:paraId="39D386BE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Ime in priimek otroka: _______________________________________________________________</w:t>
      </w:r>
    </w:p>
    <w:p w14:paraId="02E4F81A" w14:textId="77777777" w:rsidR="00AC21D2" w:rsidRDefault="00AC21D2" w:rsidP="00745211">
      <w:pPr>
        <w:contextualSpacing/>
        <w:jc w:val="both"/>
        <w:rPr>
          <w:b/>
        </w:rPr>
      </w:pPr>
    </w:p>
    <w:p w14:paraId="250E9F17" w14:textId="77777777" w:rsidR="00AC21D2" w:rsidRPr="007F3F16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SEBNE POTREBE</w:t>
      </w:r>
      <w:r w:rsidRPr="007F3F16">
        <w:rPr>
          <w:b/>
        </w:rPr>
        <w:t xml:space="preserve"> </w:t>
      </w:r>
    </w:p>
    <w:p w14:paraId="3CF9FE30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ima otrok odločbo, da je otrok s posebnimi potrebami </w:t>
      </w:r>
      <w:r>
        <w:t>(</w:t>
      </w:r>
      <w:r w:rsidRPr="002B3828">
        <w:t>obkroži)?</w:t>
      </w:r>
      <w:r>
        <w:rPr>
          <w:b/>
        </w:rPr>
        <w:t xml:space="preserve">                          DA                     NE </w:t>
      </w:r>
    </w:p>
    <w:p w14:paraId="5D995732" w14:textId="77777777" w:rsidR="00AC21D2" w:rsidRDefault="00AC21D2" w:rsidP="00745211">
      <w:pPr>
        <w:contextualSpacing/>
        <w:jc w:val="both"/>
        <w:rPr>
          <w:b/>
        </w:rPr>
      </w:pPr>
      <w:r w:rsidRPr="0089444F">
        <w:rPr>
          <w:b/>
        </w:rPr>
        <w:t>Katera kategorija</w:t>
      </w:r>
      <w:r>
        <w:rPr>
          <w:b/>
        </w:rPr>
        <w:t xml:space="preserve"> </w:t>
      </w:r>
      <w:r w:rsidRPr="0089444F">
        <w:t>(če ste obkrožili da)</w:t>
      </w:r>
      <w:r>
        <w:t>:</w:t>
      </w:r>
    </w:p>
    <w:p w14:paraId="5EB2F83F" w14:textId="77777777" w:rsidR="00AC21D2" w:rsidRPr="007F3F16" w:rsidRDefault="00AC21D2" w:rsidP="00745211">
      <w:pPr>
        <w:ind w:left="708"/>
        <w:contextualSpacing/>
        <w:jc w:val="both"/>
      </w:pPr>
      <w:r w:rsidRPr="007F3F16">
        <w:t>a) Otrok z motnjo v duševnem razvoju</w:t>
      </w:r>
    </w:p>
    <w:p w14:paraId="12EA75FC" w14:textId="77777777" w:rsidR="00AC21D2" w:rsidRPr="007F3F16" w:rsidRDefault="00AC21D2" w:rsidP="00745211">
      <w:pPr>
        <w:ind w:left="708"/>
        <w:contextualSpacing/>
        <w:jc w:val="both"/>
      </w:pPr>
      <w:r w:rsidRPr="007F3F16">
        <w:t>b) Slep ali slaboviden otrok</w:t>
      </w:r>
    </w:p>
    <w:p w14:paraId="47BD0A01" w14:textId="77777777" w:rsidR="00AC21D2" w:rsidRPr="007F3F16" w:rsidRDefault="00AC21D2" w:rsidP="00745211">
      <w:pPr>
        <w:ind w:left="708"/>
        <w:contextualSpacing/>
        <w:jc w:val="both"/>
      </w:pPr>
      <w:r w:rsidRPr="007F3F16">
        <w:t>c) Gluh ali naglušen otrok</w:t>
      </w:r>
    </w:p>
    <w:p w14:paraId="3A35B0D0" w14:textId="77777777" w:rsidR="00AC21D2" w:rsidRPr="007F3F16" w:rsidRDefault="00AC21D2" w:rsidP="00745211">
      <w:pPr>
        <w:ind w:left="708"/>
        <w:contextualSpacing/>
        <w:jc w:val="both"/>
      </w:pPr>
      <w:r w:rsidRPr="007F3F16">
        <w:t>č) Otrok z govorno-jezikovnimi motnjami</w:t>
      </w:r>
    </w:p>
    <w:p w14:paraId="38CCFD58" w14:textId="77777777" w:rsidR="00AC21D2" w:rsidRPr="007F3F16" w:rsidRDefault="00AC21D2" w:rsidP="00745211">
      <w:pPr>
        <w:ind w:left="708"/>
        <w:contextualSpacing/>
        <w:jc w:val="both"/>
      </w:pPr>
      <w:r w:rsidRPr="007F3F16">
        <w:t>d) Gibalno oviran otrok</w:t>
      </w:r>
    </w:p>
    <w:p w14:paraId="2B1FF462" w14:textId="77777777" w:rsidR="00AC21D2" w:rsidRPr="007F3F16" w:rsidRDefault="00AC21D2" w:rsidP="00745211">
      <w:pPr>
        <w:ind w:left="708"/>
        <w:contextualSpacing/>
        <w:jc w:val="both"/>
      </w:pPr>
      <w:r w:rsidRPr="007F3F16">
        <w:t>e) Dolgotrajno bolan otrok</w:t>
      </w:r>
    </w:p>
    <w:p w14:paraId="03EF1E29" w14:textId="77777777" w:rsidR="00AC21D2" w:rsidRPr="007F3F16" w:rsidRDefault="00AC21D2" w:rsidP="00745211">
      <w:pPr>
        <w:ind w:left="708"/>
        <w:contextualSpacing/>
        <w:jc w:val="both"/>
      </w:pPr>
      <w:r w:rsidRPr="007F3F16">
        <w:t>f) Otrok s primanjkljaji na posameznih področij učenja</w:t>
      </w:r>
    </w:p>
    <w:p w14:paraId="0764B41C" w14:textId="77777777" w:rsidR="00AC21D2" w:rsidRPr="007F3F16" w:rsidRDefault="00AC21D2" w:rsidP="00745211">
      <w:pPr>
        <w:ind w:left="708"/>
        <w:contextualSpacing/>
        <w:jc w:val="both"/>
      </w:pPr>
      <w:r w:rsidRPr="007F3F16">
        <w:t>g) Otrok s čustvenimi in vedenjskimi motnjami</w:t>
      </w:r>
    </w:p>
    <w:p w14:paraId="3D5E45E7" w14:textId="77777777" w:rsidR="00AC21D2" w:rsidRPr="007F3F16" w:rsidRDefault="00AC21D2" w:rsidP="00745211">
      <w:pPr>
        <w:ind w:left="708"/>
        <w:contextualSpacing/>
        <w:jc w:val="both"/>
      </w:pPr>
      <w:r w:rsidRPr="007F3F16">
        <w:t>h) Otrok z avtističnimi motnjami</w:t>
      </w:r>
    </w:p>
    <w:p w14:paraId="64AC7D71" w14:textId="77777777" w:rsidR="00AC21D2" w:rsidRDefault="00AC21D2" w:rsidP="00745211">
      <w:pPr>
        <w:contextualSpacing/>
        <w:jc w:val="both"/>
        <w:rPr>
          <w:b/>
          <w:sz w:val="8"/>
          <w:szCs w:val="8"/>
        </w:rPr>
      </w:pPr>
    </w:p>
    <w:p w14:paraId="070F23CE" w14:textId="18B0C0F0" w:rsidR="00AC21D2" w:rsidRDefault="00AC21D2" w:rsidP="00745211">
      <w:pPr>
        <w:contextualSpacing/>
        <w:jc w:val="both"/>
      </w:pPr>
      <w:r>
        <w:rPr>
          <w:b/>
        </w:rPr>
        <w:t xml:space="preserve">Kratka obrazložitev </w:t>
      </w:r>
      <w:r w:rsidRPr="0089444F">
        <w:t>(če ste obkrožili da)</w:t>
      </w:r>
      <w:r>
        <w:t xml:space="preserve">: </w:t>
      </w:r>
    </w:p>
    <w:p w14:paraId="4FE66A70" w14:textId="43289F6B" w:rsidR="00745211" w:rsidRDefault="00745211" w:rsidP="00745211">
      <w:pPr>
        <w:spacing w:line="276" w:lineRule="auto"/>
        <w:contextualSpacing/>
        <w:jc w:val="both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ADD54D9" w14:textId="77777777" w:rsidR="00AC21D2" w:rsidRDefault="00AC21D2" w:rsidP="00745211">
      <w:pPr>
        <w:contextualSpacing/>
        <w:jc w:val="both"/>
        <w:rPr>
          <w:b/>
        </w:rPr>
      </w:pPr>
    </w:p>
    <w:p w14:paraId="480CFFD1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BOLEZNI</w:t>
      </w:r>
    </w:p>
    <w:p w14:paraId="35BEDFD9" w14:textId="3D1FE723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kakšno bolezen </w:t>
      </w:r>
      <w:r>
        <w:t>(</w:t>
      </w:r>
      <w:r w:rsidRPr="002B3828">
        <w:t>obkroži)?</w:t>
      </w:r>
      <w:r>
        <w:rPr>
          <w:b/>
        </w:rPr>
        <w:t xml:space="preserve">                        </w:t>
      </w:r>
      <w:r w:rsidR="00826DC9">
        <w:rPr>
          <w:b/>
        </w:rPr>
        <w:t xml:space="preserve">                          </w:t>
      </w:r>
      <w:r>
        <w:rPr>
          <w:b/>
        </w:rPr>
        <w:t xml:space="preserve"> DA                  NE </w:t>
      </w:r>
    </w:p>
    <w:p w14:paraId="769E6963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363DE7D6" w14:textId="1C629F6F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>__________________________________________________________</w:t>
      </w:r>
      <w:r w:rsidR="00826DC9">
        <w:t>________</w:t>
      </w:r>
      <w:r>
        <w:t>_</w:t>
      </w:r>
    </w:p>
    <w:p w14:paraId="7FF3D3BB" w14:textId="77777777" w:rsidR="00AC21D2" w:rsidRDefault="00AC21D2" w:rsidP="00745211">
      <w:pPr>
        <w:contextualSpacing/>
        <w:jc w:val="both"/>
        <w:rPr>
          <w:b/>
        </w:rPr>
      </w:pPr>
    </w:p>
    <w:p w14:paraId="480EA8B7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ALERGIJE</w:t>
      </w:r>
    </w:p>
    <w:p w14:paraId="756B5104" w14:textId="794C61E6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 otrok kakšno alergijo – HRANA / ZDRAVILA / drugo </w:t>
      </w:r>
      <w:r>
        <w:t>(</w:t>
      </w:r>
      <w:r w:rsidRPr="002B3828">
        <w:t>obkroži)?</w:t>
      </w:r>
      <w:r>
        <w:rPr>
          <w:b/>
        </w:rPr>
        <w:t xml:space="preserve">        DA                 NE </w:t>
      </w:r>
    </w:p>
    <w:p w14:paraId="310FECCE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AFC7978" w14:textId="46D11519" w:rsidR="00AC21D2" w:rsidRPr="0010510F" w:rsidRDefault="00AC21D2" w:rsidP="00745211">
      <w:pPr>
        <w:contextualSpacing/>
        <w:jc w:val="both"/>
        <w:rPr>
          <w:sz w:val="12"/>
          <w:szCs w:val="12"/>
        </w:rPr>
      </w:pPr>
      <w:r>
        <w:t>Katero</w:t>
      </w:r>
      <w:r w:rsidRPr="00B211BF">
        <w:t xml:space="preserve"> (če ste obkrožili da)?</w:t>
      </w:r>
      <w:r>
        <w:t xml:space="preserve"> ___________________________________________________</w:t>
      </w:r>
      <w:r w:rsidR="00826DC9">
        <w:t>_______</w:t>
      </w:r>
      <w:r>
        <w:t>________</w:t>
      </w:r>
    </w:p>
    <w:p w14:paraId="52CCDA3E" w14:textId="77777777" w:rsidR="00AC21D2" w:rsidRDefault="00AC21D2" w:rsidP="00745211">
      <w:pPr>
        <w:contextualSpacing/>
        <w:jc w:val="both"/>
        <w:rPr>
          <w:b/>
        </w:rPr>
      </w:pPr>
    </w:p>
    <w:p w14:paraId="17DD5AB6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DRAVILA</w:t>
      </w:r>
    </w:p>
    <w:p w14:paraId="21EDB7F5" w14:textId="33EBAC14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otrok trenutno prejema zdravila </w:t>
      </w:r>
      <w:r>
        <w:t>(</w:t>
      </w:r>
      <w:r w:rsidRPr="002B3828">
        <w:t>obkroži)?</w:t>
      </w:r>
      <w:r>
        <w:rPr>
          <w:b/>
        </w:rPr>
        <w:t xml:space="preserve">                                      </w:t>
      </w:r>
      <w:r w:rsidR="00826DC9">
        <w:rPr>
          <w:b/>
        </w:rPr>
        <w:t xml:space="preserve">           </w:t>
      </w:r>
      <w:r>
        <w:rPr>
          <w:b/>
        </w:rPr>
        <w:t xml:space="preserve">   DA                 NE </w:t>
      </w:r>
    </w:p>
    <w:p w14:paraId="37B702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02E9BF2E" w14:textId="669BE4F4" w:rsidR="00AC21D2" w:rsidRDefault="00AC21D2" w:rsidP="00745211">
      <w:pPr>
        <w:contextualSpacing/>
        <w:jc w:val="both"/>
        <w:rPr>
          <w:sz w:val="8"/>
          <w:szCs w:val="8"/>
        </w:rPr>
      </w:pPr>
      <w:r>
        <w:t>Katera zdravila</w:t>
      </w:r>
      <w:r w:rsidRPr="002B3828">
        <w:t xml:space="preserve"> – v kolikšnem odmerku, kolikokrat dnevno in kdaj?</w:t>
      </w:r>
      <w:r>
        <w:t xml:space="preserve"> ____________________</w:t>
      </w:r>
      <w:r w:rsidR="00826DC9">
        <w:t>______</w:t>
      </w:r>
      <w:r>
        <w:t xml:space="preserve">________ </w:t>
      </w:r>
    </w:p>
    <w:p w14:paraId="5C580706" w14:textId="77777777" w:rsidR="00AC21D2" w:rsidRPr="007F3F16" w:rsidRDefault="00AC21D2" w:rsidP="00745211">
      <w:pPr>
        <w:contextualSpacing/>
        <w:jc w:val="both"/>
        <w:rPr>
          <w:sz w:val="8"/>
          <w:szCs w:val="8"/>
        </w:rPr>
      </w:pPr>
    </w:p>
    <w:p w14:paraId="38125DAE" w14:textId="4F305E27" w:rsidR="00AC21D2" w:rsidRPr="002B3828" w:rsidRDefault="00AC21D2" w:rsidP="00745211">
      <w:pPr>
        <w:contextualSpacing/>
        <w:jc w:val="both"/>
        <w:rPr>
          <w:b/>
          <w:sz w:val="12"/>
          <w:szCs w:val="12"/>
        </w:rPr>
      </w:pPr>
      <w:r>
        <w:rPr>
          <w:b/>
        </w:rPr>
        <w:t>_________________________________________________________________________</w:t>
      </w:r>
      <w:r w:rsidR="00826DC9">
        <w:rPr>
          <w:b/>
        </w:rPr>
        <w:t>______</w:t>
      </w:r>
      <w:r>
        <w:rPr>
          <w:b/>
        </w:rPr>
        <w:t>_________</w:t>
      </w:r>
      <w:r w:rsidR="00826DC9">
        <w:rPr>
          <w:b/>
        </w:rPr>
        <w:t>_</w:t>
      </w:r>
    </w:p>
    <w:p w14:paraId="33A0A74A" w14:textId="77777777" w:rsidR="00AC21D2" w:rsidRDefault="00AC21D2" w:rsidP="00745211">
      <w:pPr>
        <w:contextualSpacing/>
        <w:jc w:val="both"/>
        <w:rPr>
          <w:b/>
        </w:rPr>
      </w:pPr>
    </w:p>
    <w:p w14:paraId="353E9BDF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CEPLJENJE in OTROŠKE BOLEZNI</w:t>
      </w:r>
    </w:p>
    <w:p w14:paraId="3DEE999F" w14:textId="0D8A7AFE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bil otrok cepljen po programu </w:t>
      </w:r>
      <w:r>
        <w:t>(</w:t>
      </w:r>
      <w:r w:rsidRPr="002B3828">
        <w:t>obkroži)?</w:t>
      </w:r>
      <w:r>
        <w:rPr>
          <w:b/>
        </w:rPr>
        <w:t xml:space="preserve">                                                    DA                 NE </w:t>
      </w:r>
    </w:p>
    <w:p w14:paraId="058839EA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56226E9E" w14:textId="7E98C7D6" w:rsidR="00AC21D2" w:rsidRDefault="00AC21D2" w:rsidP="00745211">
      <w:pPr>
        <w:contextualSpacing/>
        <w:jc w:val="both"/>
        <w:rPr>
          <w:b/>
        </w:rPr>
      </w:pPr>
      <w:r w:rsidRPr="00B70765">
        <w:rPr>
          <w:b/>
        </w:rPr>
        <w:t>Za katere bolezni otrok NI bil cepljen</w:t>
      </w:r>
      <w:r>
        <w:t xml:space="preserve"> (če ste obkrožili ne)</w:t>
      </w:r>
      <w:r w:rsidRPr="002B3828">
        <w:t>?</w:t>
      </w:r>
      <w:r>
        <w:rPr>
          <w:b/>
        </w:rPr>
        <w:t xml:space="preserve"> ________________________</w:t>
      </w:r>
      <w:r w:rsidR="00826DC9">
        <w:rPr>
          <w:b/>
        </w:rPr>
        <w:t>_____</w:t>
      </w:r>
      <w:r>
        <w:rPr>
          <w:b/>
        </w:rPr>
        <w:t>___________</w:t>
      </w:r>
    </w:p>
    <w:p w14:paraId="01FA8E7A" w14:textId="77777777" w:rsidR="00AC21D2" w:rsidRPr="00F62D28" w:rsidRDefault="00AC21D2" w:rsidP="00745211">
      <w:pPr>
        <w:contextualSpacing/>
        <w:jc w:val="both"/>
        <w:rPr>
          <w:b/>
          <w:sz w:val="8"/>
          <w:szCs w:val="8"/>
        </w:rPr>
      </w:pPr>
    </w:p>
    <w:p w14:paraId="04388117" w14:textId="26B35C39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je otrok prebolel vodene koze (norice) </w:t>
      </w:r>
      <w:r>
        <w:t>(</w:t>
      </w:r>
      <w:r w:rsidRPr="002B3828">
        <w:t>obkroži)?</w:t>
      </w:r>
      <w:r>
        <w:rPr>
          <w:b/>
        </w:rPr>
        <w:t xml:space="preserve">                                       </w:t>
      </w:r>
      <w:r w:rsidR="00826DC9">
        <w:rPr>
          <w:b/>
        </w:rPr>
        <w:t xml:space="preserve">  </w:t>
      </w:r>
      <w:r>
        <w:rPr>
          <w:b/>
        </w:rPr>
        <w:t xml:space="preserve">  DA                 NE </w:t>
      </w:r>
    </w:p>
    <w:p w14:paraId="2D7926E2" w14:textId="77777777" w:rsidR="00AC21D2" w:rsidRPr="00AC21D2" w:rsidRDefault="00AC21D2" w:rsidP="00745211">
      <w:pPr>
        <w:contextualSpacing/>
        <w:jc w:val="both"/>
        <w:rPr>
          <w:b/>
          <w:highlight w:val="lightGray"/>
        </w:rPr>
      </w:pPr>
    </w:p>
    <w:p w14:paraId="1BD5656D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ŠKODBE</w:t>
      </w:r>
      <w:r>
        <w:rPr>
          <w:b/>
        </w:rPr>
        <w:t xml:space="preserve">   </w:t>
      </w:r>
    </w:p>
    <w:p w14:paraId="64A0B859" w14:textId="3B87B722" w:rsidR="00AC21D2" w:rsidRDefault="00AC21D2" w:rsidP="00745211">
      <w:pPr>
        <w:contextualSpacing/>
        <w:jc w:val="both"/>
        <w:rPr>
          <w:b/>
          <w:sz w:val="8"/>
          <w:szCs w:val="8"/>
        </w:rPr>
      </w:pPr>
      <w:r>
        <w:rPr>
          <w:b/>
        </w:rPr>
        <w:t xml:space="preserve">Ali ima/je imel otrok v zadnjih 3 mesecih kakšno poškodbo </w:t>
      </w:r>
      <w:r>
        <w:t>(</w:t>
      </w:r>
      <w:r w:rsidRPr="002B3828">
        <w:t>obkroži)?</w:t>
      </w:r>
      <w:r>
        <w:rPr>
          <w:b/>
        </w:rPr>
        <w:t xml:space="preserve">             DA              </w:t>
      </w:r>
      <w:r w:rsidR="00826DC9">
        <w:rPr>
          <w:b/>
        </w:rPr>
        <w:t xml:space="preserve">   </w:t>
      </w:r>
      <w:r>
        <w:rPr>
          <w:b/>
        </w:rPr>
        <w:t xml:space="preserve">NE </w:t>
      </w:r>
    </w:p>
    <w:p w14:paraId="04CD1F8D" w14:textId="77777777" w:rsidR="00AC21D2" w:rsidRPr="007F3F16" w:rsidRDefault="00AC21D2" w:rsidP="00745211">
      <w:pPr>
        <w:contextualSpacing/>
        <w:jc w:val="both"/>
        <w:rPr>
          <w:b/>
          <w:sz w:val="8"/>
          <w:szCs w:val="8"/>
        </w:rPr>
      </w:pPr>
    </w:p>
    <w:p w14:paraId="4C40294E" w14:textId="38A16C0E" w:rsidR="00AC21D2" w:rsidRPr="00B211BF" w:rsidRDefault="00AC21D2" w:rsidP="00745211">
      <w:pPr>
        <w:contextualSpacing/>
        <w:jc w:val="both"/>
        <w:rPr>
          <w:sz w:val="12"/>
          <w:szCs w:val="12"/>
        </w:rPr>
      </w:pPr>
      <w:r w:rsidRPr="00B211BF">
        <w:t>Kdaj in kakšno (če ste obkrožili da)?</w:t>
      </w:r>
      <w:r>
        <w:t>_____________________________________________________</w:t>
      </w:r>
      <w:r w:rsidR="00745211">
        <w:t>________</w:t>
      </w:r>
    </w:p>
    <w:p w14:paraId="547D814F" w14:textId="77777777" w:rsidR="00AC21D2" w:rsidRPr="00AC21D2" w:rsidRDefault="00AC21D2" w:rsidP="00745211">
      <w:pPr>
        <w:contextualSpacing/>
        <w:jc w:val="both"/>
        <w:rPr>
          <w:b/>
          <w:highlight w:val="lightGray"/>
        </w:rPr>
      </w:pPr>
    </w:p>
    <w:p w14:paraId="7414B3A7" w14:textId="77777777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14054FE3" w14:textId="5C0E7B1B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3295AC07" w14:textId="77777777" w:rsidR="009A20C8" w:rsidRDefault="009A20C8" w:rsidP="00745211">
      <w:pPr>
        <w:contextualSpacing/>
        <w:jc w:val="both"/>
        <w:rPr>
          <w:b/>
          <w:highlight w:val="lightGray"/>
        </w:rPr>
      </w:pPr>
    </w:p>
    <w:p w14:paraId="7E10D9E2" w14:textId="77777777" w:rsidR="00745211" w:rsidRDefault="00745211" w:rsidP="00745211">
      <w:pPr>
        <w:contextualSpacing/>
        <w:jc w:val="both"/>
        <w:rPr>
          <w:b/>
          <w:highlight w:val="lightGray"/>
        </w:rPr>
      </w:pPr>
    </w:p>
    <w:p w14:paraId="6DD683B8" w14:textId="2AD665EC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PODATKI O OTROKU</w:t>
      </w:r>
    </w:p>
    <w:tbl>
      <w:tblPr>
        <w:tblStyle w:val="Tabelamrea"/>
        <w:tblpPr w:leftFromText="141" w:rightFromText="141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"/>
        <w:gridCol w:w="901"/>
      </w:tblGrid>
      <w:tr w:rsidR="00AC21D2" w14:paraId="0AA5A49B" w14:textId="77777777" w:rsidTr="00D3723C">
        <w:trPr>
          <w:trHeight w:val="248"/>
        </w:trPr>
        <w:tc>
          <w:tcPr>
            <w:tcW w:w="901" w:type="dxa"/>
          </w:tcPr>
          <w:p w14:paraId="598829BF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57B6609F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447B7DDB" w14:textId="77777777" w:rsidTr="00D3723C">
        <w:trPr>
          <w:trHeight w:val="248"/>
        </w:trPr>
        <w:tc>
          <w:tcPr>
            <w:tcW w:w="901" w:type="dxa"/>
          </w:tcPr>
          <w:p w14:paraId="0FA896EB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51B26939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1BEF6BB5" w14:textId="77777777" w:rsidTr="00D3723C">
        <w:trPr>
          <w:trHeight w:val="264"/>
        </w:trPr>
        <w:tc>
          <w:tcPr>
            <w:tcW w:w="901" w:type="dxa"/>
          </w:tcPr>
          <w:p w14:paraId="509825B5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77EB60D9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40BC1ED3" w14:textId="77777777" w:rsidTr="00D3723C">
        <w:trPr>
          <w:trHeight w:val="248"/>
        </w:trPr>
        <w:tc>
          <w:tcPr>
            <w:tcW w:w="901" w:type="dxa"/>
          </w:tcPr>
          <w:p w14:paraId="4B03B06E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67945635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5C2F03DF" w14:textId="77777777" w:rsidTr="00D3723C">
        <w:trPr>
          <w:trHeight w:val="248"/>
        </w:trPr>
        <w:tc>
          <w:tcPr>
            <w:tcW w:w="901" w:type="dxa"/>
          </w:tcPr>
          <w:p w14:paraId="0BF749E4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8DA5D03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AC21D2" w14:paraId="0C8D1863" w14:textId="77777777" w:rsidTr="00D3723C">
        <w:trPr>
          <w:trHeight w:val="248"/>
        </w:trPr>
        <w:tc>
          <w:tcPr>
            <w:tcW w:w="901" w:type="dxa"/>
          </w:tcPr>
          <w:p w14:paraId="12B45C4E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901" w:type="dxa"/>
          </w:tcPr>
          <w:p w14:paraId="2C45CB18" w14:textId="77777777" w:rsidR="00AC21D2" w:rsidRDefault="00AC21D2" w:rsidP="00745211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NE</w:t>
            </w:r>
          </w:p>
        </w:tc>
      </w:tr>
    </w:tbl>
    <w:p w14:paraId="1BED3814" w14:textId="77777777" w:rsidR="00AC21D2" w:rsidRPr="00A0162D" w:rsidRDefault="00AC21D2" w:rsidP="00745211">
      <w:pPr>
        <w:contextualSpacing/>
        <w:jc w:val="both"/>
      </w:pPr>
      <w:r>
        <w:rPr>
          <w:b/>
        </w:rPr>
        <w:t xml:space="preserve">Ali je otrok kdaj bil odsoten od doma 3 dni ali več </w:t>
      </w:r>
      <w:r w:rsidRPr="007F3F16">
        <w:t>(počitnice, šole v naravi, …)</w:t>
      </w:r>
      <w:r>
        <w:t xml:space="preserve">?      </w:t>
      </w:r>
    </w:p>
    <w:p w14:paraId="768D0DE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>Ali je otrok samostojen pri jedi?</w:t>
      </w:r>
      <w:r w:rsidRPr="007F3F16">
        <w:rPr>
          <w:b/>
        </w:rPr>
        <w:t xml:space="preserve"> </w:t>
      </w:r>
      <w:r>
        <w:rPr>
          <w:b/>
        </w:rPr>
        <w:t xml:space="preserve">                                                                                        </w:t>
      </w:r>
    </w:p>
    <w:p w14:paraId="1C5AA744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je otrok samostojen pri oblačenju?                                                                            </w:t>
      </w:r>
    </w:p>
    <w:p w14:paraId="5CCFA176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je otrok samostojen pri tuširanju?                                                                               </w:t>
      </w:r>
    </w:p>
    <w:p w14:paraId="247209D4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otrok moči posteljo?                                                                                                        </w:t>
      </w:r>
    </w:p>
    <w:p w14:paraId="45EFDB50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Ali ima otrok težave z uhajanjem blata?                                                                           </w:t>
      </w:r>
    </w:p>
    <w:p w14:paraId="1DBD68FA" w14:textId="77777777" w:rsidR="00AC21D2" w:rsidRDefault="00AC21D2" w:rsidP="00745211">
      <w:pPr>
        <w:contextualSpacing/>
        <w:jc w:val="both"/>
        <w:rPr>
          <w:b/>
        </w:rPr>
      </w:pPr>
    </w:p>
    <w:p w14:paraId="0670FB4B" w14:textId="77777777" w:rsidR="00AC21D2" w:rsidRDefault="00AC21D2" w:rsidP="00745211">
      <w:pPr>
        <w:contextualSpacing/>
        <w:jc w:val="both"/>
        <w:rPr>
          <w:b/>
        </w:rPr>
      </w:pPr>
      <w:r w:rsidRPr="00AC21D2">
        <w:rPr>
          <w:b/>
          <w:highlight w:val="lightGray"/>
        </w:rPr>
        <w:t>ZNANJE PLAVANJA</w:t>
      </w:r>
      <w:r>
        <w:rPr>
          <w:b/>
        </w:rPr>
        <w:t xml:space="preserve"> </w:t>
      </w:r>
    </w:p>
    <w:p w14:paraId="37650FC3" w14:textId="77777777" w:rsidR="00AC21D2" w:rsidRDefault="00AC21D2" w:rsidP="00745211">
      <w:pPr>
        <w:contextualSpacing/>
        <w:jc w:val="both"/>
        <w:rPr>
          <w:b/>
        </w:rPr>
      </w:pPr>
      <w:r>
        <w:rPr>
          <w:b/>
        </w:rPr>
        <w:t xml:space="preserve">Ocenite otrokovo znanje plavanja </w:t>
      </w:r>
      <w:r w:rsidRPr="00E86814">
        <w:t>(izberi en odgovor):</w:t>
      </w:r>
    </w:p>
    <w:p w14:paraId="3B1A896D" w14:textId="77777777" w:rsidR="00AC21D2" w:rsidRPr="00E86814" w:rsidRDefault="00AC21D2" w:rsidP="00745211">
      <w:pPr>
        <w:ind w:left="708"/>
        <w:contextualSpacing/>
        <w:jc w:val="both"/>
      </w:pPr>
      <w:r>
        <w:t xml:space="preserve">a) Otrok je popolnoma neplavalec in </w:t>
      </w:r>
      <w:r w:rsidRPr="00E86814">
        <w:rPr>
          <w:u w:val="single"/>
        </w:rPr>
        <w:t>se boji</w:t>
      </w:r>
      <w:r>
        <w:t xml:space="preserve"> vode</w:t>
      </w:r>
    </w:p>
    <w:p w14:paraId="0416EF6C" w14:textId="77777777" w:rsidR="00AC21D2" w:rsidRPr="00E86814" w:rsidRDefault="00AC21D2" w:rsidP="00745211">
      <w:pPr>
        <w:ind w:left="708"/>
        <w:contextualSpacing/>
        <w:jc w:val="both"/>
      </w:pPr>
      <w:r>
        <w:t>b) Otrok je neplavalec, vendar se ne boji vode</w:t>
      </w:r>
    </w:p>
    <w:p w14:paraId="7EEBA705" w14:textId="77777777" w:rsidR="00AC21D2" w:rsidRPr="00E86814" w:rsidRDefault="00AC21D2" w:rsidP="00745211">
      <w:pPr>
        <w:ind w:left="708"/>
        <w:contextualSpacing/>
        <w:jc w:val="both"/>
      </w:pPr>
      <w:r w:rsidRPr="00E86814">
        <w:t>c) Otrok je slabši plavalec – potrebuje dodatno kontrolo</w:t>
      </w:r>
    </w:p>
    <w:p w14:paraId="31737223" w14:textId="77777777" w:rsidR="00AC21D2" w:rsidRPr="00E86814" w:rsidRDefault="00AC21D2" w:rsidP="00745211">
      <w:pPr>
        <w:ind w:left="708"/>
        <w:contextualSpacing/>
        <w:jc w:val="both"/>
      </w:pPr>
      <w:r w:rsidRPr="00E86814">
        <w:t>č) Otrok je precej dober plavalec</w:t>
      </w:r>
    </w:p>
    <w:p w14:paraId="34EE845A" w14:textId="77777777" w:rsidR="00AC21D2" w:rsidRPr="00E86814" w:rsidRDefault="00AC21D2" w:rsidP="00745211">
      <w:pPr>
        <w:ind w:left="708"/>
        <w:contextualSpacing/>
        <w:jc w:val="both"/>
      </w:pPr>
      <w:r w:rsidRPr="00E86814">
        <w:t>d) Otrok je popolnoma samostojen plavalec</w:t>
      </w:r>
    </w:p>
    <w:p w14:paraId="3D585028" w14:textId="77777777" w:rsidR="00AC21D2" w:rsidRPr="00E86814" w:rsidRDefault="00AC21D2" w:rsidP="00745211">
      <w:pPr>
        <w:ind w:left="708"/>
        <w:contextualSpacing/>
        <w:jc w:val="both"/>
      </w:pPr>
      <w:r w:rsidRPr="00E86814">
        <w:t>e) Ne vem / ne morem se odločiti</w:t>
      </w:r>
    </w:p>
    <w:p w14:paraId="3F38CA1E" w14:textId="77777777" w:rsidR="00745211" w:rsidRDefault="00745211" w:rsidP="00745211">
      <w:pPr>
        <w:jc w:val="both"/>
        <w:rPr>
          <w:b/>
        </w:rPr>
      </w:pPr>
    </w:p>
    <w:p w14:paraId="47063D3D" w14:textId="13E16C15" w:rsidR="00AC21D2" w:rsidRDefault="00AC21D2" w:rsidP="00745211">
      <w:pPr>
        <w:jc w:val="both"/>
        <w:rPr>
          <w:b/>
        </w:rPr>
      </w:pPr>
      <w:r>
        <w:rPr>
          <w:b/>
        </w:rPr>
        <w:t>Datum: ________________________                   Podpis starša/skrbnika: ____________________________</w:t>
      </w:r>
    </w:p>
    <w:p w14:paraId="49FC26A3" w14:textId="77777777" w:rsidR="009A20C8" w:rsidRDefault="009A20C8" w:rsidP="00745211">
      <w:pPr>
        <w:jc w:val="both"/>
        <w:rPr>
          <w:b/>
        </w:rPr>
      </w:pPr>
    </w:p>
    <w:p w14:paraId="5568377C" w14:textId="77777777" w:rsidR="00AC21D2" w:rsidRPr="00A01EF4" w:rsidRDefault="00AC21D2" w:rsidP="009A20C8">
      <w:pPr>
        <w:rPr>
          <w:b/>
          <w:sz w:val="8"/>
          <w:szCs w:val="8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21D2" w14:paraId="3A112FB7" w14:textId="77777777" w:rsidTr="00852BE3">
        <w:trPr>
          <w:trHeight w:val="4938"/>
        </w:trPr>
        <w:tc>
          <w:tcPr>
            <w:tcW w:w="9062" w:type="dxa"/>
          </w:tcPr>
          <w:p w14:paraId="1A256DDC" w14:textId="77777777" w:rsidR="00AC21D2" w:rsidRPr="00A01EF4" w:rsidRDefault="00AC21D2" w:rsidP="009A20C8">
            <w:pPr>
              <w:rPr>
                <w:b/>
                <w:sz w:val="8"/>
                <w:szCs w:val="8"/>
              </w:rPr>
            </w:pPr>
          </w:p>
          <w:p w14:paraId="28F45449" w14:textId="77777777" w:rsidR="00AC21D2" w:rsidRDefault="00AC21D2" w:rsidP="009A20C8">
            <w:pPr>
              <w:rPr>
                <w:b/>
              </w:rPr>
            </w:pPr>
            <w:r>
              <w:rPr>
                <w:b/>
              </w:rPr>
              <w:t>SOGLASJE STARŠEV/SKRBNIKOV</w:t>
            </w:r>
          </w:p>
          <w:p w14:paraId="4052334F" w14:textId="77777777" w:rsidR="00AC21D2" w:rsidRDefault="00AC21D2" w:rsidP="009A20C8">
            <w:pPr>
              <w:rPr>
                <w:b/>
              </w:rPr>
            </w:pPr>
          </w:p>
          <w:p w14:paraId="2C873FC8" w14:textId="77777777" w:rsidR="00AC21D2" w:rsidRDefault="00AC21D2" w:rsidP="009A20C8">
            <w:pPr>
              <w:rPr>
                <w:sz w:val="8"/>
                <w:szCs w:val="8"/>
              </w:rPr>
            </w:pPr>
            <w:r>
              <w:t xml:space="preserve">Starš ali skrbnik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</w:t>
            </w:r>
            <w:r w:rsidRPr="002B3828">
              <w:t xml:space="preserve"> </w:t>
            </w:r>
            <w:r>
              <w:t>(ime in priimek starša/skrbnika)</w:t>
            </w:r>
          </w:p>
          <w:p w14:paraId="5BA6AC94" w14:textId="77777777" w:rsidR="00AC21D2" w:rsidRPr="00E86814" w:rsidRDefault="00AC21D2" w:rsidP="009A20C8">
            <w:pPr>
              <w:rPr>
                <w:sz w:val="8"/>
                <w:szCs w:val="8"/>
              </w:rPr>
            </w:pPr>
          </w:p>
          <w:p w14:paraId="24378A33" w14:textId="46375826" w:rsidR="00AC21D2" w:rsidRPr="002B3828" w:rsidRDefault="00AC21D2" w:rsidP="009A20C8">
            <w:r w:rsidRPr="002B3828">
              <w:t>otroka</w:t>
            </w:r>
            <w:r w:rsidR="00826DC9">
              <w:t xml:space="preserve"> </w:t>
            </w:r>
            <w:r w:rsidRPr="002B3828">
              <w:t xml:space="preserve"> </w:t>
            </w:r>
            <w:r w:rsidRPr="00B403F4">
              <w:rPr>
                <w:b/>
              </w:rPr>
              <w:t>________________________________________________</w:t>
            </w:r>
            <w:r>
              <w:t>(ime in priimek otroka)</w:t>
            </w:r>
            <w:r w:rsidRPr="002B3828">
              <w:t>, sem seznanjen, da v Mladinskem zdravilišču in letovišču RKS Debeli rtič za otroke organizirajo različne zdravstvene programe, kreativne delavnice, predavanja, dogodke in  proslave ter da se udeležujejo li</w:t>
            </w:r>
            <w:r>
              <w:t xml:space="preserve">kovnih in športnih natečajev, </w:t>
            </w:r>
            <w:r w:rsidRPr="002B3828">
              <w:t>ki jih organizirajo druge ustanove.</w:t>
            </w:r>
          </w:p>
          <w:p w14:paraId="16BC6695" w14:textId="77777777" w:rsidR="00852BE3" w:rsidRDefault="00852BE3" w:rsidP="009A20C8">
            <w:pPr>
              <w:contextualSpacing/>
            </w:pPr>
          </w:p>
          <w:p w14:paraId="616DB6F3" w14:textId="77777777" w:rsidR="00AC21D2" w:rsidRPr="002B3828" w:rsidRDefault="00AC21D2" w:rsidP="009A20C8">
            <w:pPr>
              <w:contextualSpacing/>
            </w:pPr>
            <w:r w:rsidRPr="002B3828">
              <w:t>S podpisom soglašam:</w:t>
            </w:r>
          </w:p>
          <w:p w14:paraId="49107779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 xml:space="preserve">da </w:t>
            </w:r>
            <w:r w:rsidRPr="00A566D6">
              <w:rPr>
                <w:b/>
              </w:rPr>
              <w:t>otrok sodeluje pri programu</w:t>
            </w:r>
            <w:r>
              <w:t xml:space="preserve"> </w:t>
            </w:r>
            <w:r w:rsidRPr="002B3828">
              <w:t xml:space="preserve">in </w:t>
            </w:r>
            <w:r>
              <w:t xml:space="preserve">da </w:t>
            </w:r>
            <w:r w:rsidRPr="002B3828">
              <w:t xml:space="preserve">so njegovi </w:t>
            </w:r>
            <w:r w:rsidRPr="00A566D6">
              <w:rPr>
                <w:b/>
              </w:rPr>
              <w:t>izdelki razstavljeni in objavljeni</w:t>
            </w:r>
            <w:r w:rsidRPr="002B3828">
              <w:t>,</w:t>
            </w:r>
          </w:p>
          <w:p w14:paraId="17C43CB8" w14:textId="77777777" w:rsidR="00AC21D2" w:rsidRDefault="00AC21D2" w:rsidP="009A20C8">
            <w:pPr>
              <w:pStyle w:val="Odstavekseznama"/>
            </w:pPr>
          </w:p>
          <w:p w14:paraId="5E5A1790" w14:textId="77777777" w:rsidR="00AC21D2" w:rsidRDefault="00AC21D2" w:rsidP="009A20C8">
            <w:pPr>
              <w:pStyle w:val="Odstavekseznama"/>
            </w:pPr>
            <w:r>
              <w:t>Se strinjam                                            Se ne strinjam</w:t>
            </w:r>
          </w:p>
          <w:p w14:paraId="4146DC69" w14:textId="77777777" w:rsidR="00AC21D2" w:rsidRPr="002B3828" w:rsidRDefault="00AC21D2" w:rsidP="009A20C8">
            <w:pPr>
              <w:pStyle w:val="Odstavekseznama"/>
            </w:pPr>
          </w:p>
          <w:p w14:paraId="56826D9A" w14:textId="77777777" w:rsidR="00AC21D2" w:rsidRDefault="00AC21D2" w:rsidP="009A20C8">
            <w:pPr>
              <w:pStyle w:val="Odstavekseznama"/>
              <w:numPr>
                <w:ilvl w:val="0"/>
                <w:numId w:val="7"/>
              </w:numPr>
            </w:pPr>
            <w:r w:rsidRPr="002B3828">
              <w:t>da otroka snemajo, intervjuvajo in</w:t>
            </w:r>
            <w:r>
              <w:t>/ali</w:t>
            </w:r>
            <w:r w:rsidRPr="002B3828">
              <w:t xml:space="preserve"> slikajo med izvajanjem programov in da so </w:t>
            </w:r>
            <w:r w:rsidRPr="00690A29">
              <w:rPr>
                <w:b/>
              </w:rPr>
              <w:t>posnetki, reportaže, slike lahko javno objavljene</w:t>
            </w:r>
            <w:r>
              <w:t>.</w:t>
            </w:r>
          </w:p>
          <w:p w14:paraId="64B39565" w14:textId="77777777" w:rsidR="00AC21D2" w:rsidRDefault="00AC21D2" w:rsidP="009A20C8">
            <w:pPr>
              <w:pStyle w:val="Odstavekseznama"/>
            </w:pPr>
          </w:p>
          <w:p w14:paraId="58772579" w14:textId="7806FCA6" w:rsidR="00AC21D2" w:rsidRDefault="00AC21D2" w:rsidP="009A20C8">
            <w:pPr>
              <w:pStyle w:val="Odstavekseznama"/>
            </w:pPr>
            <w:r>
              <w:t xml:space="preserve">Se strinjam                                       </w:t>
            </w:r>
            <w:r w:rsidR="00790079">
              <w:t xml:space="preserve"> </w:t>
            </w:r>
            <w:r>
              <w:t xml:space="preserve">    Se ne strinjam</w:t>
            </w:r>
          </w:p>
          <w:p w14:paraId="6DE56E5E" w14:textId="77777777" w:rsidR="00AC21D2" w:rsidRDefault="00AC21D2" w:rsidP="009A20C8">
            <w:pPr>
              <w:pStyle w:val="Odstavekseznama"/>
            </w:pPr>
            <w:r>
              <w:t xml:space="preserve">                                                      </w:t>
            </w:r>
          </w:p>
          <w:p w14:paraId="24A7C11C" w14:textId="0BF024B2" w:rsidR="00790079" w:rsidRDefault="00790079" w:rsidP="00790079">
            <w:r>
              <w:t xml:space="preserve">              </w:t>
            </w:r>
            <w:r w:rsidR="00AC21D2">
              <w:t xml:space="preserve">                                                                    </w:t>
            </w:r>
          </w:p>
          <w:p w14:paraId="344444D3" w14:textId="64F4F6AA" w:rsidR="00AC21D2" w:rsidRPr="00AC21D2" w:rsidRDefault="00AC21D2" w:rsidP="00790079">
            <w:pPr>
              <w:jc w:val="right"/>
            </w:pPr>
            <w:r>
              <w:t>Podpis starša/skrbnika:</w:t>
            </w:r>
            <w:r w:rsidR="009A20C8">
              <w:t>____________________________</w:t>
            </w:r>
            <w:r>
              <w:t xml:space="preserve">                                                                  </w:t>
            </w:r>
          </w:p>
        </w:tc>
      </w:tr>
    </w:tbl>
    <w:p w14:paraId="0A2C601C" w14:textId="77777777" w:rsidR="00902628" w:rsidRDefault="00902628" w:rsidP="00902628">
      <w:pPr>
        <w:jc w:val="both"/>
        <w:rPr>
          <w:sz w:val="24"/>
        </w:rPr>
      </w:pPr>
    </w:p>
    <w:p w14:paraId="5A9A4DCB" w14:textId="6ADBB7F0" w:rsidR="00902628" w:rsidRPr="00902628" w:rsidRDefault="00902628" w:rsidP="00902628">
      <w:pPr>
        <w:jc w:val="both"/>
        <w:rPr>
          <w:sz w:val="24"/>
        </w:rPr>
      </w:pPr>
      <w:r w:rsidRPr="00424AC3">
        <w:rPr>
          <w:rFonts w:cs="Tahoma"/>
          <w:i/>
          <w:color w:val="000000"/>
        </w:rPr>
        <w:t>Vse osebne podatke obravnavamo zaupno in jih uporabljamo zgolj v namene, za katere so bili pridobljeni. Če bo nastala potreba po obdelavi podatkov za kateri drugi namen, vas bomo o tem predhodno obvestili in vas zaprosili za vašo privolitev. Pravico imate, da kadarkoli zahtevate vpogled v vaše podatke</w:t>
      </w:r>
      <w:r>
        <w:rPr>
          <w:rFonts w:cs="Tahoma"/>
          <w:i/>
          <w:color w:val="000000"/>
        </w:rPr>
        <w:t>, njihovo spremembo ali</w:t>
      </w:r>
      <w:r w:rsidRPr="00424AC3">
        <w:rPr>
          <w:rFonts w:cs="Tahoma"/>
          <w:i/>
          <w:color w:val="000000"/>
        </w:rPr>
        <w:t xml:space="preserve"> njihov izbris.</w:t>
      </w:r>
    </w:p>
    <w:p w14:paraId="6CA75A88" w14:textId="77777777" w:rsidR="00902628" w:rsidRDefault="00902628" w:rsidP="00902628">
      <w:pPr>
        <w:rPr>
          <w:sz w:val="24"/>
          <w:szCs w:val="24"/>
        </w:rPr>
      </w:pPr>
    </w:p>
    <w:p w14:paraId="6399A1DF" w14:textId="77777777" w:rsidR="006D2A62" w:rsidRDefault="006D2A62" w:rsidP="00745211">
      <w:pPr>
        <w:ind w:left="113"/>
        <w:jc w:val="both"/>
        <w:rPr>
          <w:sz w:val="24"/>
        </w:rPr>
      </w:pPr>
    </w:p>
    <w:p w14:paraId="3D8DEFD5" w14:textId="77777777" w:rsidR="006F14D5" w:rsidRPr="00231CBA" w:rsidRDefault="006F14D5" w:rsidP="00745211">
      <w:pPr>
        <w:ind w:left="113"/>
        <w:jc w:val="both"/>
        <w:rPr>
          <w:sz w:val="24"/>
          <w:szCs w:val="24"/>
        </w:rPr>
      </w:pPr>
    </w:p>
    <w:p w14:paraId="1893BECF" w14:textId="7D5F9AB6" w:rsidR="00231CBA" w:rsidRPr="00231CBA" w:rsidRDefault="00231CBA" w:rsidP="00E50B40">
      <w:pPr>
        <w:jc w:val="right"/>
        <w:rPr>
          <w:sz w:val="24"/>
          <w:szCs w:val="24"/>
        </w:rPr>
      </w:pPr>
    </w:p>
    <w:sectPr w:rsidR="00231CBA" w:rsidRPr="00231CBA" w:rsidSect="00852FF5">
      <w:headerReference w:type="default" r:id="rId8"/>
      <w:footerReference w:type="default" r:id="rId9"/>
      <w:pgSz w:w="11906" w:h="16838"/>
      <w:pgMar w:top="1417" w:right="1417" w:bottom="1417" w:left="1417" w:header="62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6A358" w14:textId="77777777" w:rsidR="00D9208B" w:rsidRDefault="00D9208B">
      <w:r>
        <w:separator/>
      </w:r>
    </w:p>
  </w:endnote>
  <w:endnote w:type="continuationSeparator" w:id="0">
    <w:p w14:paraId="5406B046" w14:textId="77777777" w:rsidR="00D9208B" w:rsidRDefault="00D9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EFDE" w14:textId="0383C6DF" w:rsidR="005F59DF" w:rsidRPr="00AB55F5" w:rsidRDefault="00F370A0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>
      <w:rPr>
        <w:rFonts w:ascii="Tahoma" w:hAnsi="Tahoma"/>
        <w:noProof/>
        <w:color w:val="7F7F7F"/>
        <w:sz w:val="16"/>
        <w:szCs w:val="24"/>
      </w:rPr>
      <w:drawing>
        <wp:anchor distT="0" distB="0" distL="114300" distR="114300" simplePos="0" relativeHeight="251658240" behindDoc="0" locked="0" layoutInCell="1" allowOverlap="1" wp14:anchorId="3D8DEFE3" wp14:editId="383B00B8">
          <wp:simplePos x="0" y="0"/>
          <wp:positionH relativeFrom="column">
            <wp:posOffset>220345</wp:posOffset>
          </wp:positionH>
          <wp:positionV relativeFrom="paragraph">
            <wp:posOffset>17145</wp:posOffset>
          </wp:positionV>
          <wp:extent cx="529590" cy="615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615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F59DF" w:rsidRPr="00AB55F5">
      <w:rPr>
        <w:rFonts w:ascii="Tahoma" w:hAnsi="Tahoma"/>
        <w:noProof/>
        <w:color w:val="7F7F7F"/>
        <w:sz w:val="16"/>
        <w:szCs w:val="24"/>
      </w:rPr>
      <w:t xml:space="preserve">Jadranska cesta 73 </w:t>
    </w:r>
  </w:p>
  <w:p w14:paraId="3D8DEFDF" w14:textId="14D40F30" w:rsidR="005F59DF" w:rsidRPr="00AB55F5" w:rsidRDefault="005F59DF" w:rsidP="005F59DF">
    <w:pPr>
      <w:pStyle w:val="Noga"/>
      <w:pBdr>
        <w:top w:val="single" w:sz="4" w:space="0" w:color="A5A5A5"/>
      </w:pBdr>
      <w:jc w:val="right"/>
      <w:rPr>
        <w:rFonts w:ascii="Tahoma" w:hAnsi="Tahoma"/>
        <w:noProof/>
        <w:color w:val="7F7F7F"/>
        <w:sz w:val="16"/>
        <w:szCs w:val="24"/>
      </w:rPr>
    </w:pPr>
    <w:r w:rsidRPr="00AB55F5">
      <w:rPr>
        <w:rFonts w:ascii="Tahoma" w:hAnsi="Tahoma"/>
        <w:noProof/>
        <w:color w:val="7F7F7F"/>
        <w:sz w:val="16"/>
        <w:szCs w:val="24"/>
      </w:rPr>
      <w:t>SI – 6280 Ankaran Slovenija</w:t>
    </w:r>
    <w:r w:rsidRPr="00AB55F5">
      <w:rPr>
        <w:rFonts w:ascii="Tahoma" w:hAnsi="Tahoma"/>
        <w:noProof/>
        <w:color w:val="7F7F7F"/>
        <w:sz w:val="16"/>
        <w:szCs w:val="24"/>
      </w:rPr>
      <w:br/>
      <w:t>T</w:t>
    </w:r>
    <w:r w:rsidRPr="00E50B40">
      <w:rPr>
        <w:rFonts w:ascii="Tahoma" w:hAnsi="Tahoma"/>
        <w:noProof/>
        <w:color w:val="808080" w:themeColor="background1" w:themeShade="80"/>
        <w:sz w:val="16"/>
        <w:szCs w:val="16"/>
      </w:rPr>
      <w:t xml:space="preserve">: </w:t>
    </w:r>
    <w:r w:rsidR="0069607D" w:rsidRPr="00E50B40">
      <w:rPr>
        <w:rFonts w:ascii="Calibri" w:eastAsia="Calibri" w:hAnsi="Calibri"/>
        <w:b/>
        <w:color w:val="808080" w:themeColor="background1" w:themeShade="80"/>
        <w:sz w:val="16"/>
        <w:szCs w:val="16"/>
        <w:lang w:eastAsia="en-US"/>
      </w:rPr>
      <w:t>05/669-22-17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 e-mail: </w:t>
    </w:r>
    <w:r w:rsidR="00E50B40" w:rsidRPr="00E50B40">
      <w:rPr>
        <w:rFonts w:ascii="Tahoma" w:hAnsi="Tahoma"/>
        <w:noProof/>
        <w:color w:val="7F7F7F"/>
        <w:sz w:val="16"/>
        <w:szCs w:val="24"/>
      </w:rPr>
      <w:t>pedagoska.mzl@mzl-rks.si</w:t>
    </w:r>
    <w:r w:rsidRPr="00AB55F5">
      <w:rPr>
        <w:rFonts w:ascii="Tahoma" w:hAnsi="Tahoma"/>
        <w:noProof/>
        <w:color w:val="7F7F7F"/>
        <w:sz w:val="16"/>
        <w:szCs w:val="24"/>
      </w:rPr>
      <w:br/>
      <w:t xml:space="preserve">www.zdravilisce-debelirtic.org              </w:t>
    </w:r>
  </w:p>
  <w:p w14:paraId="3D8DEFE0" w14:textId="141E03E2" w:rsidR="0088693B" w:rsidRPr="005F59DF" w:rsidRDefault="0000262A" w:rsidP="005F59DF">
    <w:pPr>
      <w:pStyle w:val="Noga"/>
      <w:rPr>
        <w:rFonts w:ascii="Comic Sans MS" w:hAnsi="Comic Sans MS"/>
        <w:color w:val="548DD4"/>
        <w:sz w:val="22"/>
        <w:szCs w:val="22"/>
      </w:rPr>
    </w:pPr>
    <w:r>
      <w:rPr>
        <w:rFonts w:ascii="Comic Sans MS" w:hAnsi="Comic Sans MS"/>
        <w:noProof/>
        <w:color w:val="548DD4"/>
        <w:sz w:val="22"/>
        <w:szCs w:val="22"/>
      </w:rPr>
      <mc:AlternateContent>
        <mc:Choice Requires="wps">
          <w:drawing>
            <wp:inline distT="0" distB="0" distL="0" distR="0" wp14:anchorId="3D8DEFE5" wp14:editId="5B5983B1">
              <wp:extent cx="1127760" cy="190500"/>
              <wp:effectExtent l="9525" t="0" r="38100" b="38100"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1127760" cy="19050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14F6A" w14:textId="77777777" w:rsidR="0000262A" w:rsidRDefault="0000262A" w:rsidP="0000262A">
                          <w:pPr>
                            <w:pStyle w:val="Navadensplet"/>
                            <w:spacing w:before="0" w:beforeAutospacing="0" w:after="0" w:afterAutospacing="0"/>
                            <w:jc w:val="center"/>
                          </w:pPr>
                          <w:r w:rsidRPr="0000262A">
                            <w:rPr>
                              <w:color w:val="9999FF"/>
                              <w:sz w:val="20"/>
                              <w:szCs w:val="20"/>
                              <w14:shadow w14:blurRad="0" w14:dist="53848" w14:dir="2700000" w14:sx="100000" w14:sy="100000" w14:kx="0" w14:ky="0" w14:algn="ctr">
                                <w14:srgbClr w14:val="C0C0C0">
                                  <w14:alpha w14:val="20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9999FF"/>
                                    </w14:gs>
                                    <w14:gs w14:pos="100000">
                                      <w14:srgbClr w14:val="009999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Tam, kjer rastejo sanje!</w:t>
                          </w:r>
                        </w:p>
                      </w:txbxContent>
                    </wps:txbx>
                    <wps:bodyPr wrap="square" numCol="1" fromWordArt="1">
                      <a:prstTxWarp prst="textWave1">
                        <a:avLst>
                          <a:gd name="adj1" fmla="val 13005"/>
                          <a:gd name="adj2" fmla="val 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D8DEFE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88.8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" filled="f" stroked="f">
              <v:stroke joinstyle="round"/>
              <o:lock v:ext="edit" shapetype="t"/>
              <v:textbox style="mso-fit-shape-to-text:t">
                <w:txbxContent>
                  <w:p w14:paraId="04F14F6A" w14:textId="77777777" w:rsidR="0000262A" w:rsidRDefault="0000262A" w:rsidP="0000262A">
                    <w:pPr>
                      <w:pStyle w:val="Navadensplet"/>
                      <w:spacing w:before="0" w:beforeAutospacing="0" w:after="0" w:afterAutospacing="0"/>
                      <w:jc w:val="center"/>
                    </w:pPr>
                    <w:r w:rsidRPr="0000262A">
                      <w:rPr>
                        <w:color w:val="9999FF"/>
                        <w:sz w:val="20"/>
                        <w:szCs w:val="20"/>
                        <w14:shadow w14:blurRad="0" w14:dist="53848" w14:dir="2700000" w14:sx="100000" w14:sy="100000" w14:kx="0" w14:ky="0" w14:algn="ctr">
                          <w14:srgbClr w14:val="C0C0C0">
                            <w14:alpha w14:val="20000"/>
                          </w14:srgbClr>
                        </w14:shadow>
                        <w14:textFill>
                          <w14:gradFill>
                            <w14:gsLst>
                              <w14:gs w14:pos="0">
                                <w14:srgbClr w14:val="9999FF"/>
                              </w14:gs>
                              <w14:gs w14:pos="100000">
                                <w14:srgbClr w14:val="009999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Tam, kjer rastejo sanje!</w:t>
                    </w:r>
                  </w:p>
                </w:txbxContent>
              </v:textbox>
              <w10:anchorlock/>
            </v:shape>
          </w:pict>
        </mc:Fallback>
      </mc:AlternateContent>
    </w:r>
    <w:r w:rsidR="005F59DF"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0F002" w14:textId="77777777" w:rsidR="00D9208B" w:rsidRDefault="00D9208B">
      <w:bookmarkStart w:id="0" w:name="_Hlk535955201"/>
      <w:bookmarkEnd w:id="0"/>
      <w:r>
        <w:separator/>
      </w:r>
    </w:p>
  </w:footnote>
  <w:footnote w:type="continuationSeparator" w:id="0">
    <w:p w14:paraId="159F13DD" w14:textId="77777777" w:rsidR="00D9208B" w:rsidRDefault="00D9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DEFDD" w14:textId="1EE95A89" w:rsidR="0088693B" w:rsidRDefault="00AD17E4" w:rsidP="00A9631B">
    <w:r>
      <w:rPr>
        <w:noProof/>
      </w:rPr>
      <w:drawing>
        <wp:inline distT="0" distB="0" distL="0" distR="0" wp14:anchorId="52002F36" wp14:editId="6C20146A">
          <wp:extent cx="1752600" cy="800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9266" t="19853" r="9552" b="18382"/>
                  <a:stretch/>
                </pic:blipFill>
                <pic:spPr bwMode="auto">
                  <a:xfrm>
                    <a:off x="0" y="0"/>
                    <a:ext cx="1757469" cy="8023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5F59DF">
      <w:t xml:space="preserve"> </w:t>
    </w:r>
    <w:r w:rsidR="005E1A57">
      <w:tab/>
    </w:r>
    <w:r w:rsidR="005E1A57">
      <w:tab/>
    </w:r>
    <w:r w:rsidR="005F59DF">
      <w:t xml:space="preserve">       </w:t>
    </w:r>
    <w:r w:rsidR="005E1A57">
      <w:tab/>
    </w:r>
    <w:r w:rsidR="00CE68DE">
      <w:tab/>
    </w:r>
    <w:r w:rsidR="00CE68DE">
      <w:tab/>
    </w:r>
    <w:r w:rsidR="00A9631B">
      <w:t xml:space="preserve">                                      </w:t>
    </w:r>
    <w:r w:rsidR="00A9631B">
      <w:rPr>
        <w:noProof/>
      </w:rPr>
      <w:drawing>
        <wp:inline distT="0" distB="0" distL="0" distR="0" wp14:anchorId="28D601A3" wp14:editId="35099C30">
          <wp:extent cx="774065" cy="7683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768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E1A5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A4C6B"/>
    <w:multiLevelType w:val="hybridMultilevel"/>
    <w:tmpl w:val="D5B63762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7D1F"/>
    <w:multiLevelType w:val="hybridMultilevel"/>
    <w:tmpl w:val="3D48612C"/>
    <w:lvl w:ilvl="0" w:tplc="D50E287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4413C"/>
    <w:multiLevelType w:val="hybridMultilevel"/>
    <w:tmpl w:val="D3FE63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829D9"/>
    <w:multiLevelType w:val="hybridMultilevel"/>
    <w:tmpl w:val="CDD057DA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0239"/>
    <w:multiLevelType w:val="hybridMultilevel"/>
    <w:tmpl w:val="F5BE2346"/>
    <w:lvl w:ilvl="0" w:tplc="923A47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34046"/>
    <w:multiLevelType w:val="hybridMultilevel"/>
    <w:tmpl w:val="2BD26AC2"/>
    <w:lvl w:ilvl="0" w:tplc="8A4E71D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A00C6"/>
    <w:multiLevelType w:val="hybridMultilevel"/>
    <w:tmpl w:val="C958CC7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8AB"/>
    <w:rsid w:val="0000262A"/>
    <w:rsid w:val="00006425"/>
    <w:rsid w:val="0001233C"/>
    <w:rsid w:val="00052A1A"/>
    <w:rsid w:val="00055374"/>
    <w:rsid w:val="00065EED"/>
    <w:rsid w:val="0008631A"/>
    <w:rsid w:val="000A0BBF"/>
    <w:rsid w:val="000C0CC1"/>
    <w:rsid w:val="000C38AE"/>
    <w:rsid w:val="000E5520"/>
    <w:rsid w:val="000F3592"/>
    <w:rsid w:val="000F6856"/>
    <w:rsid w:val="00133E5E"/>
    <w:rsid w:val="00146025"/>
    <w:rsid w:val="00152FDF"/>
    <w:rsid w:val="00170147"/>
    <w:rsid w:val="00173FB4"/>
    <w:rsid w:val="00174A84"/>
    <w:rsid w:val="00175B5E"/>
    <w:rsid w:val="001C4E88"/>
    <w:rsid w:val="001E4169"/>
    <w:rsid w:val="0021710F"/>
    <w:rsid w:val="00231CBA"/>
    <w:rsid w:val="002512C1"/>
    <w:rsid w:val="0026108E"/>
    <w:rsid w:val="00267BC2"/>
    <w:rsid w:val="00270E20"/>
    <w:rsid w:val="00275F11"/>
    <w:rsid w:val="00283D24"/>
    <w:rsid w:val="002A70B8"/>
    <w:rsid w:val="002A7DFA"/>
    <w:rsid w:val="002B0072"/>
    <w:rsid w:val="002E2F49"/>
    <w:rsid w:val="002E5F3C"/>
    <w:rsid w:val="00326373"/>
    <w:rsid w:val="00334739"/>
    <w:rsid w:val="003666C3"/>
    <w:rsid w:val="00370ACF"/>
    <w:rsid w:val="003718AE"/>
    <w:rsid w:val="00376CCD"/>
    <w:rsid w:val="00380209"/>
    <w:rsid w:val="003825AC"/>
    <w:rsid w:val="003967D6"/>
    <w:rsid w:val="00397D10"/>
    <w:rsid w:val="003A1475"/>
    <w:rsid w:val="003A3C16"/>
    <w:rsid w:val="00414C0C"/>
    <w:rsid w:val="00415B9D"/>
    <w:rsid w:val="004315D1"/>
    <w:rsid w:val="0048039F"/>
    <w:rsid w:val="004A4368"/>
    <w:rsid w:val="004A743B"/>
    <w:rsid w:val="004C4A5C"/>
    <w:rsid w:val="004C60FB"/>
    <w:rsid w:val="00510DF0"/>
    <w:rsid w:val="00516673"/>
    <w:rsid w:val="005252E3"/>
    <w:rsid w:val="00537D61"/>
    <w:rsid w:val="005406CB"/>
    <w:rsid w:val="00575193"/>
    <w:rsid w:val="005B7BC1"/>
    <w:rsid w:val="005E1A57"/>
    <w:rsid w:val="005F59DF"/>
    <w:rsid w:val="00623882"/>
    <w:rsid w:val="006249D3"/>
    <w:rsid w:val="0064422D"/>
    <w:rsid w:val="006458AB"/>
    <w:rsid w:val="00665532"/>
    <w:rsid w:val="00671CD7"/>
    <w:rsid w:val="0069607D"/>
    <w:rsid w:val="006B3214"/>
    <w:rsid w:val="006C67D6"/>
    <w:rsid w:val="006D2A62"/>
    <w:rsid w:val="006D7AA0"/>
    <w:rsid w:val="006F14D5"/>
    <w:rsid w:val="006F7322"/>
    <w:rsid w:val="00705A1C"/>
    <w:rsid w:val="007147E8"/>
    <w:rsid w:val="00726D46"/>
    <w:rsid w:val="0072763E"/>
    <w:rsid w:val="00745211"/>
    <w:rsid w:val="007800B9"/>
    <w:rsid w:val="00790079"/>
    <w:rsid w:val="00794BCE"/>
    <w:rsid w:val="007B780B"/>
    <w:rsid w:val="007C4472"/>
    <w:rsid w:val="007D23C9"/>
    <w:rsid w:val="007E3A04"/>
    <w:rsid w:val="007E6842"/>
    <w:rsid w:val="00826DC9"/>
    <w:rsid w:val="0083001D"/>
    <w:rsid w:val="00852BE3"/>
    <w:rsid w:val="00852FF5"/>
    <w:rsid w:val="008600F7"/>
    <w:rsid w:val="008606B7"/>
    <w:rsid w:val="00862CF3"/>
    <w:rsid w:val="0088179A"/>
    <w:rsid w:val="008868A5"/>
    <w:rsid w:val="0088693B"/>
    <w:rsid w:val="008B119D"/>
    <w:rsid w:val="008D1336"/>
    <w:rsid w:val="008D279F"/>
    <w:rsid w:val="00902628"/>
    <w:rsid w:val="009255E0"/>
    <w:rsid w:val="00944469"/>
    <w:rsid w:val="0095136C"/>
    <w:rsid w:val="009605B6"/>
    <w:rsid w:val="009660F6"/>
    <w:rsid w:val="00981FA8"/>
    <w:rsid w:val="00992146"/>
    <w:rsid w:val="00993C47"/>
    <w:rsid w:val="009A20C8"/>
    <w:rsid w:val="009D236D"/>
    <w:rsid w:val="00A03864"/>
    <w:rsid w:val="00A12B69"/>
    <w:rsid w:val="00A17F7D"/>
    <w:rsid w:val="00A3241E"/>
    <w:rsid w:val="00A856E8"/>
    <w:rsid w:val="00A9631B"/>
    <w:rsid w:val="00AC2041"/>
    <w:rsid w:val="00AC21D2"/>
    <w:rsid w:val="00AC47C8"/>
    <w:rsid w:val="00AD17E4"/>
    <w:rsid w:val="00AD572F"/>
    <w:rsid w:val="00AF5BE0"/>
    <w:rsid w:val="00B03F24"/>
    <w:rsid w:val="00B068F6"/>
    <w:rsid w:val="00B47A6F"/>
    <w:rsid w:val="00B54DD9"/>
    <w:rsid w:val="00B61054"/>
    <w:rsid w:val="00B70765"/>
    <w:rsid w:val="00B870C9"/>
    <w:rsid w:val="00B929C6"/>
    <w:rsid w:val="00BC0495"/>
    <w:rsid w:val="00BD11A5"/>
    <w:rsid w:val="00BF3A96"/>
    <w:rsid w:val="00C115C2"/>
    <w:rsid w:val="00C13D14"/>
    <w:rsid w:val="00C42769"/>
    <w:rsid w:val="00C7441A"/>
    <w:rsid w:val="00CB478F"/>
    <w:rsid w:val="00CC0F06"/>
    <w:rsid w:val="00CD1FE1"/>
    <w:rsid w:val="00CE68DE"/>
    <w:rsid w:val="00D1037A"/>
    <w:rsid w:val="00D16DD5"/>
    <w:rsid w:val="00D649CA"/>
    <w:rsid w:val="00D67111"/>
    <w:rsid w:val="00D71029"/>
    <w:rsid w:val="00D741B7"/>
    <w:rsid w:val="00D75DAD"/>
    <w:rsid w:val="00D86A7B"/>
    <w:rsid w:val="00D90883"/>
    <w:rsid w:val="00D9208B"/>
    <w:rsid w:val="00DA0534"/>
    <w:rsid w:val="00DB4971"/>
    <w:rsid w:val="00DD5115"/>
    <w:rsid w:val="00E31198"/>
    <w:rsid w:val="00E50B40"/>
    <w:rsid w:val="00E63D23"/>
    <w:rsid w:val="00E77610"/>
    <w:rsid w:val="00E92AF7"/>
    <w:rsid w:val="00EA00BB"/>
    <w:rsid w:val="00EA4C55"/>
    <w:rsid w:val="00ED7AC0"/>
    <w:rsid w:val="00EE0AEB"/>
    <w:rsid w:val="00EE6850"/>
    <w:rsid w:val="00EF5886"/>
    <w:rsid w:val="00F243DA"/>
    <w:rsid w:val="00F370A0"/>
    <w:rsid w:val="00F4487F"/>
    <w:rsid w:val="00F91743"/>
    <w:rsid w:val="00F94197"/>
    <w:rsid w:val="00FA0A2C"/>
    <w:rsid w:val="00FB090B"/>
    <w:rsid w:val="00FB19D4"/>
    <w:rsid w:val="00FB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8DEFC3"/>
  <w15:docId w15:val="{B3AADE8D-FD1F-4773-821C-A53CC6782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CD1FE1"/>
  </w:style>
  <w:style w:type="paragraph" w:styleId="Naslov1">
    <w:name w:val="heading 1"/>
    <w:basedOn w:val="Navaden"/>
    <w:next w:val="Navaden"/>
    <w:qFormat/>
    <w:rsid w:val="00CD1FE1"/>
    <w:pPr>
      <w:keepNext/>
      <w:outlineLvl w:val="0"/>
    </w:pPr>
    <w:rPr>
      <w:sz w:val="24"/>
    </w:rPr>
  </w:style>
  <w:style w:type="paragraph" w:styleId="Naslov2">
    <w:name w:val="heading 2"/>
    <w:basedOn w:val="Navaden"/>
    <w:next w:val="Navaden"/>
    <w:qFormat/>
    <w:rsid w:val="00CD1FE1"/>
    <w:pPr>
      <w:keepNext/>
      <w:jc w:val="center"/>
      <w:outlineLvl w:val="1"/>
    </w:pPr>
    <w:rPr>
      <w:b/>
      <w:sz w:val="32"/>
    </w:rPr>
  </w:style>
  <w:style w:type="paragraph" w:styleId="Naslov3">
    <w:name w:val="heading 3"/>
    <w:basedOn w:val="Navaden"/>
    <w:next w:val="Navaden"/>
    <w:qFormat/>
    <w:rsid w:val="00CD1FE1"/>
    <w:pPr>
      <w:keepNext/>
      <w:jc w:val="both"/>
      <w:outlineLvl w:val="2"/>
    </w:pPr>
    <w:rPr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EA00B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link w:val="NogaZnak"/>
    <w:rsid w:val="00EA00BB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95136C"/>
    <w:rPr>
      <w:sz w:val="24"/>
      <w:szCs w:val="24"/>
      <w:lang w:val="sl-SI" w:eastAsia="sl-SI" w:bidi="ar-SA"/>
    </w:rPr>
  </w:style>
  <w:style w:type="character" w:styleId="Hiperpovezava">
    <w:name w:val="Hyperlink"/>
    <w:basedOn w:val="Privzetapisavaodstavka"/>
    <w:unhideWhenUsed/>
    <w:rsid w:val="008606B7"/>
    <w:rPr>
      <w:color w:val="0000FF"/>
      <w:u w:val="single"/>
    </w:rPr>
  </w:style>
  <w:style w:type="paragraph" w:styleId="Besedilooblaka">
    <w:name w:val="Balloon Text"/>
    <w:basedOn w:val="Navaden"/>
    <w:link w:val="BesedilooblakaZnak"/>
    <w:rsid w:val="0017014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170147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uiPriority w:val="39"/>
    <w:rsid w:val="007B7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1">
    <w:name w:val="Tabela – mreža1"/>
    <w:basedOn w:val="Navadnatabela"/>
    <w:next w:val="Tabelamrea"/>
    <w:uiPriority w:val="39"/>
    <w:rsid w:val="00B54DD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0C0CC1"/>
    <w:pPr>
      <w:ind w:left="720"/>
      <w:contextualSpacing/>
    </w:pPr>
  </w:style>
  <w:style w:type="paragraph" w:styleId="Navadensplet">
    <w:name w:val="Normal (Web)"/>
    <w:basedOn w:val="Navaden"/>
    <w:uiPriority w:val="99"/>
    <w:semiHidden/>
    <w:unhideWhenUsed/>
    <w:rsid w:val="0000262A"/>
    <w:pPr>
      <w:spacing w:before="100" w:beforeAutospacing="1" w:after="100" w:after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9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9F063-4EE2-4190-973D-628D2990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PISNIK:  Karmen Kajba, Robert Lazar - Actual</vt:lpstr>
      <vt:lpstr>ZAPISNIK:  Karmen Kajba, Robert Lazar - Actual</vt:lpstr>
    </vt:vector>
  </TitlesOfParts>
  <Company/>
  <LinksUpToDate>false</LinksUpToDate>
  <CharactersWithSpaces>4946</CharactersWithSpaces>
  <SharedDoc>false</SharedDoc>
  <HLinks>
    <vt:vector size="6" baseType="variant">
      <vt:variant>
        <vt:i4>7405636</vt:i4>
      </vt:variant>
      <vt:variant>
        <vt:i4>6</vt:i4>
      </vt:variant>
      <vt:variant>
        <vt:i4>0</vt:i4>
      </vt:variant>
      <vt:variant>
        <vt:i4>5</vt:i4>
      </vt:variant>
      <vt:variant>
        <vt:lpwstr>mailto:nada.cibej@arhiv-koper.s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ISNIK:  Karmen Kajba, Robert Lazar - Actual</dc:title>
  <dc:subject/>
  <dc:creator>Uporabnik</dc:creator>
  <cp:keywords/>
  <dc:description/>
  <cp:lastModifiedBy>Toni</cp:lastModifiedBy>
  <cp:revision>2</cp:revision>
  <cp:lastPrinted>2019-01-14T10:06:00Z</cp:lastPrinted>
  <dcterms:created xsi:type="dcterms:W3CDTF">2019-04-09T09:55:00Z</dcterms:created>
  <dcterms:modified xsi:type="dcterms:W3CDTF">2019-04-09T09:55:00Z</dcterms:modified>
</cp:coreProperties>
</file>